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9079B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20B9CE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ENERO 2026</w:t>
            </w:r>
          </w:p>
        </w:tc>
      </w:tr>
      <w:tr w:rsidR="00427F01" w:rsidRPr="003A6C30" w14:paraId="1FF43B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9ACC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B68F0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9AC5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9F7E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C02F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FD2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429F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1C9CA8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971D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5D58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120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CF62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106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958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C38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6D7A2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02A5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9C40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6D46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29A4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97D9C1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año nuevo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8977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C52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EBE4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A21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331D9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72A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C2EA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66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D247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50F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7AD72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405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4A04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D08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89E5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066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353C6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A01B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06C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912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662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DB4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BB3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634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104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F4C1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E4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1BD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3A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44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041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993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252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20CFF2B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2E9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9687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9A4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7C28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285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752C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F4D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98C7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E8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09350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37D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1B3C6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6D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394E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041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BFBA7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4FE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7B89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0E6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DA70B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68B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50A7E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0BED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439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8A9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m l king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363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436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C2A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5222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CE5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8EDB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DCF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1C6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E8C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81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30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DE0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C62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4B4E8D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6E4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C3AD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43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A20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36B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5B8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5CA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A6F57F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29E333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9BAF3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5</w:t>
                  </w:r>
                </w:p>
              </w:tc>
            </w:tr>
            <w:tr w:rsidR="00DD693B" w:rsidRPr="003A6C30" w14:paraId="0774C7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1EA0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0386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55D2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8545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CB65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EFC0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AB15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69E78B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102ED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E0FC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413F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3AC4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9E4C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DFB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C5F2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6DE8D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DAA7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949B0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B0D4A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7F796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04D3F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8A92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51D7A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17F24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E6204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70AB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6547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A61CC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4DD05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2CD5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9154E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6F217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9B3B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F4EE1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02350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5DAD8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7A46D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9F752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03331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0BAFF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8479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542BC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C4AC3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B4C37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5EF0F1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221A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5CAF3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6FE9F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EB19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4588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82F7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4BC0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23E8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9F45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37F6A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146CB0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3E8AAA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FE7CF5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72679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B09198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14:paraId="3AE474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1251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CC3F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A793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D073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E23B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0756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91F1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089F0C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5B8FD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AA2A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2409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8116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4669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42AC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CE68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12004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E7A6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FFD18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B91F3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933E0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6441A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DBE33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4BD66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6AD97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4FEE8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97EA4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A8285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C3B26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44497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686DD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EEF8A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4DD55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99AA9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E3354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23127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2D67A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9320F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08578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B67B6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8C537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2FA1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475A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5EEC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B4DE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CD6A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76E5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47AD0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040997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ED8E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8EE3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BC1F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1F4F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3429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2447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D6F9F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94BC2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C8DB22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74BB30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2F8A12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ERO 2026</w:t>
            </w:r>
          </w:p>
        </w:tc>
      </w:tr>
      <w:tr w:rsidR="00427F01" w:rsidRPr="003A6C30" w14:paraId="017AEF5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200D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B3C2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44BBF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ECB5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F6DCE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851F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21B0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1CFBB32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43D967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C2C2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FA8C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E46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35D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05F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3E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657C98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158B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9D67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A16E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0B22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3C8C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EAAB1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16A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CB93D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AC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339FD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F38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CE54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CCF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0E51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51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14CB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F1A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532F8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951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6670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6DB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2B85E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037E32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2CB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259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132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81D2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3D3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83FA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1FC0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3213B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291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78F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E2D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31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8FA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4AB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000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D0BACD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9F9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BC7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l presidente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0049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4CD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1FB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C04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51B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29A52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3B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7C48D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C24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7879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F18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1E39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A69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E7C7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C4B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7E51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91F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80875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4E5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622DA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0CD76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B1CD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80B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EF5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704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083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9A5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F63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890DA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0F9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E2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78B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C84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7C1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0D4F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7648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14:paraId="7ADF57F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D7B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355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2C5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ED9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AFBD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579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4E7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1DBD5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F2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662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EC2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AC1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DB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80E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BF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24EAA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580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957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575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72A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8A98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DED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227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AA0927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7DD58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4A8F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6</w:t>
                  </w:r>
                </w:p>
              </w:tc>
            </w:tr>
            <w:tr w:rsidR="00DD693B" w:rsidRPr="003A6C30" w14:paraId="4DC8F1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7621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F1A8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D998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C8D9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4EDC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70D2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368C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9195F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ED7A8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827B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D0D9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412B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3EE6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191B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4BD4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F4E98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6824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F4FB4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FC6CD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8BD8B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A8E90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3B3A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D5209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E72B3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3B363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9CA0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C5F5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F77DA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3FF13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BA63B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35567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EE9F5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69FF3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A71D9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CC2EC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CF352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DC13A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EED3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D3FAD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89A23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77D0E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94E9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EC17D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004B6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FD69A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6FDC7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0E1FC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28C6E2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553C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10A9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4617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087A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565B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F567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9741D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0F5B85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DACC9B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C3B75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94B09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5E5FF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14:paraId="57B713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4788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4FEC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39C7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9461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7FB4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32BB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5451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6CDC8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86420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9ECE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5A1A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B695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A0D7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7BA9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2468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CD8B0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9DD0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461BC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49964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B9F46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8613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A0C0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2F6B0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E9D4E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F7509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DDAF4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EFA2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B4C97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556B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C0E75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1CDC8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BFA20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EC3D0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8EEA6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76CF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70048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0E201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9602A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95D51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8C698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B8205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3BDAF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EFA12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AA1E5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EB23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BBA3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8141C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A9DDA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DE4B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0DBE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5F75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29CF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011B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812A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3F75F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4DA028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D1EF43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3C873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78C6CF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ZO 2026</w:t>
            </w:r>
          </w:p>
        </w:tc>
      </w:tr>
      <w:tr w:rsidR="00427F01" w:rsidRPr="003A6C30" w14:paraId="74DAFF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1CE4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7455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0BC3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4D85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0FFB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3029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B6EE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3A557A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7EEC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4D6C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537E5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5BF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4DA9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7BB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8C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134CEB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516A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79A2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4C31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2289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07FB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37EA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0D9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9F1D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A7B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B861D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702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A9145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AA8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3BD3B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C7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BEEE5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B55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D2FB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16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EE850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E1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7488E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574E0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6C1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918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91B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E80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481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7F1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971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8F16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73A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C01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57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57A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973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424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26A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69894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C39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221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B79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DDB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8EC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EF7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E24C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E501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9CB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F58D0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4A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39222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C4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7FFF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37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CF62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3A5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BB54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980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435AE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BEB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9401E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0D5C7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AF5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E43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CDA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1D0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E27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69B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EBD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613B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2F1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CC8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F2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AD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AF5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6C4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3ECD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97125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5CB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78B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B8F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A40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B77E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259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29C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EF9769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22517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4BEA08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14:paraId="5798A9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9BE8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36E9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97B6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329C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B640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DA70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235C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2A043D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A9727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987F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5362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03EA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4B48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2804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4090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59D15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BFA3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5F3AE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06AD1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CF880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47304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B7157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632CA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DD4E0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4E45D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3D9EC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A406E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4D775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8B155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6318A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5A674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736F3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BB98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9DAF4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FEE9C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FF17C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E45A0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0357F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F62AA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57B1C2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2DA8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A353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BD05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8439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97EB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4128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CBCE2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257F3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8D26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1CE9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23E7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7B3A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8D8B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35F9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B0527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32B6F8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461DB9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9330CD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7D577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81A40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14:paraId="0A1F44F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9029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92D8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83AC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70F0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D664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C804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5370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B8CCD7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A61CB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A84F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00C1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0DCB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529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DE96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4595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9A910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B42F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2A104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3F1F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EB87E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6CA45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8C5C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5B632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CBF51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D9ABB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A9CB7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4657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AA513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E500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15C71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27AD1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3FBB0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A95E5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957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EBB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2D06E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1236B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E16D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1325B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9B6577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A204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94E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78828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D8CF0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2EAAA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F9E16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DE858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80A0B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45BF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DCF4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A8D6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42B7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93D9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126D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F27F4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45BC0A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3476F1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86047F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67DEFA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BRIL 2026</w:t>
            </w:r>
          </w:p>
        </w:tc>
      </w:tr>
      <w:tr w:rsidR="00427F01" w:rsidRPr="003A6C30" w14:paraId="7EC096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B4B3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5EE1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F7EE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91BF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785A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2221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7C25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0ED32A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D6174F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D012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5EAC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0D3F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4A4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5DD2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1C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1C4283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BE11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ACA9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E4CF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F5077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2B6B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BEFB3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en vierne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8AC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BE12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75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44515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256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4DD3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F7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C8BC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BF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42660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8A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61AB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0AA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DEE71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B9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888A8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B1F5E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E63E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omingo de pascu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E8C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F97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2EE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536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EE3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CC85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5A83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A0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9BD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38A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D1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6D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18E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AFC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29659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FFB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5E7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7F51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EDD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351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7BF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049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4799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C7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603C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C9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711C4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F1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BF110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04C7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466BA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59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4888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44A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50A46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DD9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3A70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A70DDC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0A3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DA9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045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E2F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B92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67A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05F4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DFD4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A1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E5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0B6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4BC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6F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1678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CB31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359C54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D58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DF0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8D2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55A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AF96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554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130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24FCA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F1E73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951A34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14:paraId="470061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3FC5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7E2E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C1CB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ADD3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8590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11F4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D9CF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19485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B2386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29E9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FF4F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8AB9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F431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1F4D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EE7F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5DAC7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C321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F813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11C6F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AEE34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67AD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7650F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B1453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DAB27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1D8C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B054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C94F8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A036E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0B170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242EF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CE524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95A3E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1BF03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CDAD4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2259B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7C576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D5F1B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B4E7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B12BF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7C1EA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28AF9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1E521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E47D5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4C39E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A14F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8333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56B74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B46F6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52A8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1F04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FD10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7C26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EF3B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C993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20401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C5C8EE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5E2072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B38827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6BF9B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F0C96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14:paraId="2FF014A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56E3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6C1E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E1E2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BD70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967A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E45C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C9FC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28D1B2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560CC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354F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4A76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9DB6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7766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AC79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C5FE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A2234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C1466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B5F0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2E2A7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C3671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FA676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026E9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FC9C1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51F0E9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463A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A3FD6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E1428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66419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93864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7248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24B7D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72A648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7F517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664BB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17976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BD3B3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3AB0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8F0C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4EC2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54F3D4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43A73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E7261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51B6B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7FD5B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DA85C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F846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5A8B9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1338A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312D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EB53C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D815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C223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DC45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088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33403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159CD4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EFC6C2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1AE591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4CEEED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O 2026</w:t>
            </w:r>
          </w:p>
        </w:tc>
      </w:tr>
      <w:tr w:rsidR="00427F01" w:rsidRPr="003A6C30" w14:paraId="750372F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9BD7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B228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C72D0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17509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7C86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41CD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7C2E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230A64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05D93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F114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AB91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EFD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F92DF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8C4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A3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A1C1C8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6712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42B6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6CC5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CF41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0299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D729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24D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61264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03A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94FE0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72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E97A3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58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4058F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24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86024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BBD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F3F16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B6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725F0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182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A3F2A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26F66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5F0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055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050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75E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4B5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65B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F0E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541AB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8C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0CB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243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DFB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D13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58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414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EBADD0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0D3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FDF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D7F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989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D09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72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F30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BC31A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EC8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F0BEC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9AE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7E8F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D96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FF927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071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8C689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5F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6A81B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E5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F16B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CEB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8D0E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39AF9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CA9A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BEC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CFE9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FA0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758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E8D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51A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FCDA7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26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1F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0A1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7CF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4D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7D27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267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4C980F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582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8823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conmemorativo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913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AFB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2946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179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30D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96AFC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C7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E45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DDC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27D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F55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FD5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DA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50D2B6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E347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584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F2E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953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8C6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51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DA2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503F8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B1D14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47270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14:paraId="768F039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B643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37DE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6E59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72DF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F8A8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5E7D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0B03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00FD5D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89FBB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8A94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6F66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C246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21EA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300E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9B82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5A26D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F91B3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99608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BDB08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CF06E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ECB87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11D0E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2BE9D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00595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57254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3DBF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8EB5F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8C4C0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22B5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196FB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830B7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66A06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348AF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7C4CF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506F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CC799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05B7B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09491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E9FE0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8EAB2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930E4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097C2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8FACF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8F61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4859B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A2C5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7A611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F6245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D567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E0F2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B705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49D5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806F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3513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49F5A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1B1CD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32F07A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45627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B6AE32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DE5B8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14:paraId="7813B7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99FC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7C96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9A54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AF55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6661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B273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0B5D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4F2CB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7033C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E29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02BB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EE38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FA3B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D6E5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37C7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D03CB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8510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8E6E3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CB6A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5777A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3ADD8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49D1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DFA79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DBE47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9F383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83C4A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C117C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5EA76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ED706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A2A56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53AD9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1532B0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C3F85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41A5D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28486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12B9B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10319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EF9DE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2D1C9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A5ED2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BABE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B35BF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F0DD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E7412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FC79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CDB5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A9C10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67847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BF6CA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B8BD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5D02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2A4B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987F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50DB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F1E8A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F5E05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450CEE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81B2BE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B1FA57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IO 2026</w:t>
            </w:r>
          </w:p>
        </w:tc>
      </w:tr>
      <w:tr w:rsidR="00427F01" w:rsidRPr="003A6C30" w14:paraId="6CC873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712C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CB62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8DD1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B13D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8F5B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BD52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21DA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01ABB9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FE6AD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565D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3CA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0B92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FD0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4A77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D1C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E5F84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F5FB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CC48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1924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A753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4C77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87DA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ACF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BED1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91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2DF7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C57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B751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F2D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C8AA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D4A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8EE5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22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6B081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74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BE6E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D2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2E26E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4EE7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DC5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16D3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6DD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53A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A0E5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8F80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1A9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2BA7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35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BCB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5B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96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F22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9ED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B83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BC2B5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5F1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CCD7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37E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FA6C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D26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5F89FD" w14:textId="77777777" w:rsidR="00E27DEC" w:rsidRPr="007A2902" w:rsidRDefault="00FC3439" w:rsidP="00D40FAC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951A20"/>
                <w:szCs w:val="28"/>
              </w:rPr>
              <w:t>Juneteenth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3D7B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171D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51C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FE4B4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4A8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6255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148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9249D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6DA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DE16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0A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22CB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A8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A1B7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7B0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40085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C8831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E56E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C33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B3C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EFA0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F5EA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3D44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5BB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B8F5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A19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06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20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AD7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705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AF3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6236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1C3CA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534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CED1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934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50B6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85B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89B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362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58D560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588E9F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297C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14:paraId="3E14B8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3BF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68DC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E2A5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F239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A2D4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C352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3317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D635F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E6E14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5D77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B781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FA3B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C9B5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31CB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65E7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203DBC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471E6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B666C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35F1E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32FBC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55FD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F49D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D480D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43023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6EF35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A7AA1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D9E3B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A4CF6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58E32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B46BE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40022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C70F9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DB8FF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3301F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8439F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55D1E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5D59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84C14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9ADD2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DD5AA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281E4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F1E19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0C90F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C5CB5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B9C35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2BAA3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D1AF2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2C982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F461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24F8D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EADC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17AF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A8EA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3558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835E6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7AF26C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56F010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880D1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757507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46AFC2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14:paraId="4F37E8B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B77E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777D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04D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E6DC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AA57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E94C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349B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2896D1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E7906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9C2D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976A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D1D8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7A0B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2A40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F192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D8CB4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F86C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15880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B43EB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7A9C5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719E4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759CB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ACDA0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23C11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02A5C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29D84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FE397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94AE4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9300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3873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AC212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60BB9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6A21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3A5C7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9EA85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508B7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A639D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987C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6FCA9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AA59B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65AA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C6085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EA4D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0AD2C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E80D4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F6AFF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6CF52B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A9459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5B1A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1581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1B26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AD59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617F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7457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43EAD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8385E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A29E6A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A40A1E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481FFD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IO 2026</w:t>
            </w:r>
          </w:p>
        </w:tc>
      </w:tr>
      <w:tr w:rsidR="00427F01" w:rsidRPr="003A6C30" w14:paraId="26AB10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905A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EA38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8C40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9FB6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2ACE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4F8C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CE8AA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6D08DB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B98559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18E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033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2F12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DEEA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CD4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E5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</w:tr>
      <w:tr w:rsidR="00F651E3" w:rsidRPr="003A6C30" w14:paraId="7AD508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E46F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9C5E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DD09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D291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2101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34E0E5" w14:textId="74207652" w:rsidR="00F651E3" w:rsidRPr="007A2902" w:rsidRDefault="00FC3439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49AD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independencia</w:t>
            </w:r>
          </w:p>
        </w:tc>
      </w:tr>
      <w:tr w:rsidR="00F651E3" w:rsidRPr="003A6C30" w14:paraId="550FE8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BE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2804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B8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483B0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D7C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54573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4C5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ED0D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C1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790C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BE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55BA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34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1661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A1EB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5216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14F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20D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E31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C61E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AAE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6F5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272D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1A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C4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323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41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E6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FED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C94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21F75C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7DF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752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BE25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C0CA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3A1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AF0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6E4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B764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6C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455A3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C30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B6ACD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3B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A65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001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FE1F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14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C5FC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0E4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A41F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FBE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132BE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28ADD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F93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DE2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966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99D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353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E01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CE6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2BD1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1C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CCA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CF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5B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EC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4D7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9E3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4A60C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A5C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521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1E8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999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05D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188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B52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791A8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9BA346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1392E8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14:paraId="059A92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7A15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961D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04AA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1B92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C6F4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8F42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EA32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39714E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F3BA7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45C3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5960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E496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6720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604D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8DDD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34490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F0077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55B4B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A7E97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57F4A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6B2E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DDB70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676B6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DE8DF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60326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D7AC3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ADF2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12A30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A92E5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074B1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7B7B6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2758E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D1F4C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6A77B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2AC9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E889A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998AB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10962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009C9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53ECE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F1D8C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31533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F6F9C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7E314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9535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3378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A2951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1C83E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8BA0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9C56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C0E5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277F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5219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B3BD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8AC58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A0094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33B58D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6CCCFF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5E542E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A53A4C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14:paraId="409400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4485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B84F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CFA3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CA79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94F8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FBB1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CCEC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B9DC9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E042B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6D25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53CF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40F8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807A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E782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7C82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4487A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486E8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8C4CC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0E7BD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55BAD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90EC3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6637C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1A865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4D906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9890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E1E1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29203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68C6F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96CB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14F7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75577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0C5EA0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D8CDD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C5D21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BD60D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DDC7E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EFE94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798BD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9A50F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F9478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3960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536F7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8BCC3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C98F3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2CE31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426C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E376E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2DA205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CCBCD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27575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F22B6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B607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54E0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38DA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1F30D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BA9504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5FC182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D8585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338030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GOSTO 2026</w:t>
            </w:r>
          </w:p>
        </w:tc>
      </w:tr>
      <w:tr w:rsidR="00427F01" w:rsidRPr="003A6C30" w14:paraId="7FF155F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C0E7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719B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6E8F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903F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ECBD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3BD2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091E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52C81D3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87ADE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B0C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5887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AA1C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148E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AAC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27A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79C2F69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161B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3195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4F387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353C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54CD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54AD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35A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85673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B1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90CE0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81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D8D4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B90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F50DB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B1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18BE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132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061B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0A1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04E3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AED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81D2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00A13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D4E3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C36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E54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D1A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ADF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DC9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18D0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C1A91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369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7D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E37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39F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81C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63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63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04A07B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8055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F1B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BB6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C299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B32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315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4F9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6E5BE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65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A4F84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8D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DAC90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84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41DF1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CC4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3B8CE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D76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C513C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56B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645D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F88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7924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7EA9E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98D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00C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F171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915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B4A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F24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F43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126AD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88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9C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8E2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814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77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685E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CF22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605B64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A1F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AD2C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452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298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7868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37F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707A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A2990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2FB9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71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F0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34C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C6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11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C6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94AE64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573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B1DE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CB0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50E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6C4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CC0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25C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AD68FC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A5B9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970637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14:paraId="33D58E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D5F6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5668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FF33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75E3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9553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BEA7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1A0F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20C1A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BFA23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BE03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9252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77DA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10CF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ED69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FA29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9D546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52C36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31EEA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40433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03021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8F9A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171B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A842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EB02B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EC8F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F49FF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4D183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4B0A1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3066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6E640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A551F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1C999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872E6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80D3B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EBD16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70B4D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7B550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1DC19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3CA45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3AD4F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1327C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FEAF5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3D0B7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90E3D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4775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A787D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B79332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5B8CA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CD16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F0F9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B228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C425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E04B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AF66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EF3B0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D2ED8C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93F627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B1926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AE290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A4B2A9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14:paraId="1D2152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694F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153C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C00B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90B5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9756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E957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C14F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85EE0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6640C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D0707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7871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A9B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D646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571A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A96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90530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D0319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00B0D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31C4D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FCE84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B085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EF824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0A806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CA219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34AB3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99CA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8E949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8C26C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5DBDC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E96F7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0B436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3CBD7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C5E6C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03452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45B8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7C2E0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3554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AF403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E28F1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37FF3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070FA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FF151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7DF5C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EF962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050ED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B05D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FE57E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AE37C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BA69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7410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B34A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3DE5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9BE58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C24D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1D7A2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4361BD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5761A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7BE449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749DD5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IEMBRE 2026</w:t>
            </w:r>
          </w:p>
        </w:tc>
      </w:tr>
      <w:tr w:rsidR="00427F01" w:rsidRPr="003A6C30" w14:paraId="7CB947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5A9F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ACF1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B263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A9A6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7594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C870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9470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6534D7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AF0A67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2E1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5BE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AA4B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D28CD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4E89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A9B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3C15E6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3E4A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B1DB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3D93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4A37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312A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3672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6EB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C1DB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0E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86E19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DD1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0CD7DD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6D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7DFD6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DD1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5D72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44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02830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631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F93D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C57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F4F1A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6E22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E3C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332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labor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F059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903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A6F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E80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385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7157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8E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5D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64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291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73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412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1C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2EBED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CDD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0233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04B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40D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052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B4D5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641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7144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B8F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6872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F12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3890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D8A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BBC3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21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0E266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FDC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6662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F0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F15CB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75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13B7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DEBC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805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B43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BAA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5ECA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A81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B12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ED5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27F5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ABD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51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D9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CE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AC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50E3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EEB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670EA8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8AB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14C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DF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9C6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7D58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296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18E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6ED8F1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47686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4E2078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14:paraId="1F06BF2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7E52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2ED8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2A14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7337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178A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27D3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D72D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29F7B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E0863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A1B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6086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0A97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5071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30A7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9148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7867A2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54DA9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151EB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ED3E7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25545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6991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8FA49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4E8F7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89F36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C2931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590C1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D6C77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52841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59FE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B8BC8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9203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1D1CC9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0B01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455ED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F85A3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4E0B7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EFBB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6E6C4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E10FF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A77EB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63C9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3295E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52B57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ACBAC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2A275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D70D7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D016B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E1C25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8C49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1E655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C5EF0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3C2A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2CA5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D5DC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72EDD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DA86F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2798B2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BDC189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B8A91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A7D58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14:paraId="719B097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3B9E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40BC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9C02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0F0F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CA73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AAE7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82AF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5D4BA4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C7173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D24B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A977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62FF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DF5F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5DB4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ED86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428A0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01CB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1D932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7D0A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C0AA7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FCAA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9097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F02A9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6CA92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9A1D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46EC4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87A68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B00FA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F8718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CB840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8315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15E1E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5679A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485C3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A998D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FE148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0AF4F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7C47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AC6A2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01897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D264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5895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D792E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CE688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00EA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5219C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58EBD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10043C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6E17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8F74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6EBF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C72D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27F3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BC8F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D5AAB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D9D4F0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29847F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894DEB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0EA9C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UBRE 2026</w:t>
            </w:r>
          </w:p>
        </w:tc>
      </w:tr>
      <w:tr w:rsidR="00427F01" w:rsidRPr="003A6C30" w14:paraId="282F60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31B4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D91E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75CD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5F75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3DF0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49FC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6498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1C8FAE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C849AC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33A0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A651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9ED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12BB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1D8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6F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3DFFC2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240C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0FCA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D15B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ADEB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4274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893D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C89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0FBC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E4E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66386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B46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40C7C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62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40250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53E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090E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E33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B9996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44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63C79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BCB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49D0D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C8F68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8F7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F3B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F53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2F0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031A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252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F96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2A59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5A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236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824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67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2E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09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E03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0E9E3E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F1E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2699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raz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C7F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DE80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4A2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796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CC6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0075D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A4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B4C4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5F8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DCE6E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C6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0BA87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33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387AA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3C5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132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D06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8DFF1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26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855EA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23F5C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5D5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D4D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ED4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4CD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77F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37D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FCA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746B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6FE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F0C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446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22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B11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A707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9126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0D0409C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4D55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3A7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E87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0D3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4A12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783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433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9E0E56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0FD12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F7BC3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14:paraId="0F94B7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B4F3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F852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72E7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1865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F4FB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5499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9C5C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62BB2C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5CC4A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F16B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AD3B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C29E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40FD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3770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D078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343BC7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94066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C616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86C36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8064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A908B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63E2C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A3AFE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15235A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5655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F1FFA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8E261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FB5D5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DD63D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F40A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331B6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FBB56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4F4D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54E91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22543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AA69C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4D4D8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470A6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0B1CA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71C078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F356C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254F3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FFFDC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5BB1E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68BF6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8016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F50B5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0E918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CA38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EF25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8997B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8E1F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593B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59A8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AAF0E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96A2BF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926AB3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B82D45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A961D6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19D1E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14:paraId="6CCACA4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F3B3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33FB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39CC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5B51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5F57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99C0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7B6B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6DDE1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BDE8A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93C5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1A45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E1F7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DA7F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B61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90C4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1AAD3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1EE05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90D1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EBE42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41A1D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8F5C8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0ECD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AE155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3F2831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78CEC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2A226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1B847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5A5FF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3DF3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FC45F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B90DA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1617A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EF0D2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D953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062AC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47624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5AB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A4323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CC735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4B991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A7EA0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BCA41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9416F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5A95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2E26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9395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E7126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337FA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144D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FECD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1D7A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E85E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780F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E6C2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BC272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57FFB8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3CD49D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0FB0F5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5971B3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IEMBRE 2026</w:t>
            </w:r>
          </w:p>
        </w:tc>
      </w:tr>
      <w:tr w:rsidR="00427F01" w:rsidRPr="003A6C30" w14:paraId="03FFAAF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87CBE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A634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3386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B388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9596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C0F9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1F62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825F8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24F719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C5A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6460C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48A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80E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B076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95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395726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ACA6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8936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0E3F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A049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37CC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A9D2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A8A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3872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23D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9074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9F5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7072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C06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4AD0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0B6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59A90A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24B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DF97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E0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2B9A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1F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64933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BCAC8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C16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85F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A52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1FF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os veterano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EBA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3C01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1E7D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F273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3DA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DE0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9EF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4F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1D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971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22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C6C644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462A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ED1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4450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346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B10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DD2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073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BE0A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F6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2C51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9A6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3575D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AF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5348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3AD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E7BF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A24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040F51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EB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C3D9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C0A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D3963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7F3E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1BF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D9F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E8E8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B4E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98A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graci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6AA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790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E3EE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D1A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C17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6C8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554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B2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1DD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5135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8EE25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E0B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935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5A1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444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38B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B0B7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D31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965565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8326C8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1142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14:paraId="36D293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7AE4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E21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ADB3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CB09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4831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FBD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3BE5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1F982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7A5E3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7DA3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E7C4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5B5C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0912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24B0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81C1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468567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134DA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B9774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C5017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790EC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C017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D53E9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73710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EC84F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E6148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3ADAA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87F34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30250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ACFC1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F313E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F41EA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1A3CF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AEC05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14A4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EE4F6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0E2F6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E0879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62DAB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12709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981DE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690C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D20AA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932FE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44D5A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6A2AB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9AC15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9D3B2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29F71E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424F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DFDB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02E9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CD7E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6B9D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7CE9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22753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869B46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A3997A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E7B8DC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9F6EA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FBCA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6</w:t>
                  </w:r>
                </w:p>
              </w:tc>
            </w:tr>
            <w:tr w:rsidR="00DD693B" w:rsidRPr="003A6C30" w14:paraId="439BC6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6459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C882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4C97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5CF9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E00B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3420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D7B0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779D4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13EFC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E1D9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664A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4CC0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517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08CB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699B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7F08B6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E338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30D41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E98DF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9B095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65177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E7443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D5CDF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DA8BA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46DBA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5655F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D06BB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660BB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8084D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8ECE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E819E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9BD2A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1261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521F3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29130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70300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940C0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427FC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D1355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5806C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1E845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2C796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DEA91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AEE13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8081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EF25A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8A0F7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0C93B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DC9D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8565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A2A0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ECF7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E58C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4416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12A82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30EC9E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FAE789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C2F083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354EDA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ICIEMBRE 2026</w:t>
            </w:r>
          </w:p>
        </w:tc>
      </w:tr>
      <w:tr w:rsidR="00427F01" w:rsidRPr="003A6C30" w14:paraId="04C392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5B4E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E4E4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2E97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7FE0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C1AF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6FF3F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F046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0FADC5E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DE12AC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3432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7C5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7266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1C0F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90A4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442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7987E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8E02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0157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73E8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A6A6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48D81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9694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A8D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5E4E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98B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4E6E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E1A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2EEF9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2C2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3C55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D8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06551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1B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37B9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60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6891A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F3D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7A5F2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98489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E9BE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E0C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9472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340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8F8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4ED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B47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052F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616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11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50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F7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A0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6D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47A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416E96C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E4D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7E1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45F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46A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62B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1C0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126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1092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C06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EC34E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6B7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DA4E3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4A6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8432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FC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31EC4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6852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31EF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535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5839DD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30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16B93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58FC9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4CF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28E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0D2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861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1D88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042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vidad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063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C56C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F09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3A7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0C4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5F5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C0A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654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355F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06581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6E6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4DD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F96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A1B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3D1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15C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958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F61678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40F0D7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137F8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14:paraId="57E48E9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838D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E6C4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190B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D705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FAB0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6076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A2F0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25011F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3E2EB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92D4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EA8C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1E7B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6C11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D744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5CFA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E1EB8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3128F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FCB1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03E79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D9C6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8AF90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5624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DC588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1B0A9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9258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86700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2828B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525A9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0F713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1A75B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C74A3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9A06E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5A215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BD00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BCE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46FED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4FBFE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27072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EE31B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13A0DD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CE5E1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9FD4A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52344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01B4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7150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2029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D398F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57B8C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5A9A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F170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8544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975E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FE2C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039F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08824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FBBA4C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CAC66F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CF7E0E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128A8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7B2A4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7</w:t>
                  </w:r>
                </w:p>
              </w:tc>
            </w:tr>
            <w:tr w:rsidR="00DD693B" w:rsidRPr="003A6C30" w14:paraId="72E5CD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599D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4BC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02EE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9223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5D14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ED01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5917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5B8CF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160E3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2B2F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B95A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DB14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A969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3526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1CEC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38C8B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08D7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46A0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476DF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F7857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6CEB2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29F68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6B3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29F77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C25F3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8CB55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B9C53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73F88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B7386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9EE01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AC8C0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6E3D2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C6DCC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0FFF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C9C9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24286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D2697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C847D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1DE44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F56BA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16EBE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365C7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297E3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7F1C0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06C5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7B60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328CD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EDF14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4697C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838E9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50C5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C4FB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E863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3B32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1B92E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F287D7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CDECFA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EE64" w14:textId="77777777" w:rsidR="00016CDF" w:rsidRDefault="00016CDF" w:rsidP="00A37467">
      <w:r>
        <w:separator/>
      </w:r>
    </w:p>
  </w:endnote>
  <w:endnote w:type="continuationSeparator" w:id="0">
    <w:p w14:paraId="6C1B5FFF" w14:textId="77777777" w:rsidR="00016CDF" w:rsidRDefault="00016CD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7D7A" w14:textId="77777777"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229A7A62" wp14:editId="1B55CA0F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716A" w14:textId="77777777" w:rsidR="00016CDF" w:rsidRDefault="00016CDF" w:rsidP="00A37467">
      <w:r>
        <w:separator/>
      </w:r>
    </w:p>
  </w:footnote>
  <w:footnote w:type="continuationSeparator" w:id="0">
    <w:p w14:paraId="1D71324B" w14:textId="77777777" w:rsidR="00016CDF" w:rsidRDefault="00016CD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16CDF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3439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4EF7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CFA5-F70E-4A58-A9C3-1879724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99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Admin</cp:lastModifiedBy>
  <cp:revision>10</cp:revision>
  <dcterms:created xsi:type="dcterms:W3CDTF">2019-06-05T04:58:00Z</dcterms:created>
  <dcterms:modified xsi:type="dcterms:W3CDTF">2025-11-18T11:14:00Z</dcterms:modified>
  <cp:category>calendar;calendarlabs.com</cp:category>
</cp:coreProperties>
</file>